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D5" w:rsidRPr="00761812" w:rsidRDefault="00E040D5" w:rsidP="002017F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6181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3961D6" w:rsidRPr="00761812">
        <w:rPr>
          <w:rFonts w:ascii="Times New Roman" w:hAnsi="Times New Roman" w:cs="Times New Roman"/>
          <w:sz w:val="20"/>
          <w:szCs w:val="20"/>
        </w:rPr>
        <w:t xml:space="preserve"> </w:t>
      </w:r>
      <w:r w:rsidR="002017FA">
        <w:rPr>
          <w:rFonts w:ascii="Times New Roman" w:hAnsi="Times New Roman" w:cs="Times New Roman"/>
          <w:sz w:val="20"/>
          <w:szCs w:val="20"/>
        </w:rPr>
        <w:t xml:space="preserve">к письму № 156  от 24 января </w:t>
      </w:r>
      <w:r w:rsidR="003961D6" w:rsidRPr="00761812">
        <w:rPr>
          <w:rFonts w:ascii="Times New Roman" w:hAnsi="Times New Roman" w:cs="Times New Roman"/>
          <w:sz w:val="20"/>
          <w:szCs w:val="20"/>
        </w:rPr>
        <w:t xml:space="preserve"> </w:t>
      </w:r>
      <w:r w:rsidR="00D3243F" w:rsidRPr="00761812">
        <w:rPr>
          <w:rFonts w:ascii="Times New Roman" w:hAnsi="Times New Roman" w:cs="Times New Roman"/>
          <w:sz w:val="20"/>
          <w:szCs w:val="20"/>
        </w:rPr>
        <w:t>201</w:t>
      </w:r>
      <w:r w:rsidR="002017FA">
        <w:rPr>
          <w:rFonts w:ascii="Times New Roman" w:hAnsi="Times New Roman" w:cs="Times New Roman"/>
          <w:sz w:val="20"/>
          <w:szCs w:val="20"/>
        </w:rPr>
        <w:t>9</w:t>
      </w:r>
      <w:r w:rsidRPr="0076181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E040D5" w:rsidRPr="00761812" w:rsidRDefault="00E040D5" w:rsidP="007618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90EF2" w:rsidRPr="00761812" w:rsidRDefault="00F548CA" w:rsidP="0076181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61812">
        <w:rPr>
          <w:rFonts w:ascii="Times New Roman" w:hAnsi="Times New Roman" w:cs="Times New Roman"/>
          <w:sz w:val="26"/>
          <w:szCs w:val="26"/>
        </w:rPr>
        <w:t>Информация о достижениях спортсменов МУ «ЦФКиС «Юность» за 201</w:t>
      </w:r>
      <w:r w:rsidR="00D3243F" w:rsidRPr="00761812">
        <w:rPr>
          <w:rFonts w:ascii="Times New Roman" w:hAnsi="Times New Roman" w:cs="Times New Roman"/>
          <w:sz w:val="26"/>
          <w:szCs w:val="26"/>
        </w:rPr>
        <w:t>8</w:t>
      </w:r>
      <w:r w:rsidRPr="00761812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E040D5" w:rsidRPr="00761812" w:rsidRDefault="00E040D5" w:rsidP="007618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34"/>
        <w:gridCol w:w="1735"/>
        <w:gridCol w:w="1799"/>
        <w:gridCol w:w="2333"/>
        <w:gridCol w:w="1970"/>
      </w:tblGrid>
      <w:tr w:rsidR="00761812" w:rsidRPr="00761812" w:rsidTr="00C32187">
        <w:tc>
          <w:tcPr>
            <w:tcW w:w="1734" w:type="dxa"/>
          </w:tcPr>
          <w:p w:rsidR="00E040D5" w:rsidRPr="00761812" w:rsidRDefault="00E040D5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CA" w:rsidRPr="00761812" w:rsidRDefault="00F548CA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735" w:type="dxa"/>
          </w:tcPr>
          <w:p w:rsidR="00F548CA" w:rsidRPr="00761812" w:rsidRDefault="00F548CA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Ф.И.О. спортсмена</w:t>
            </w:r>
          </w:p>
        </w:tc>
        <w:tc>
          <w:tcPr>
            <w:tcW w:w="1799" w:type="dxa"/>
          </w:tcPr>
          <w:p w:rsidR="00E040D5" w:rsidRPr="00761812" w:rsidRDefault="00E040D5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CA" w:rsidRPr="00761812" w:rsidRDefault="00F548CA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Ф.И.О. тренера</w:t>
            </w:r>
          </w:p>
        </w:tc>
        <w:tc>
          <w:tcPr>
            <w:tcW w:w="2333" w:type="dxa"/>
          </w:tcPr>
          <w:p w:rsidR="00F548CA" w:rsidRPr="00761812" w:rsidRDefault="00F548CA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дата и место проведения</w:t>
            </w:r>
          </w:p>
        </w:tc>
        <w:tc>
          <w:tcPr>
            <w:tcW w:w="1970" w:type="dxa"/>
          </w:tcPr>
          <w:p w:rsidR="00E040D5" w:rsidRPr="00761812" w:rsidRDefault="00E040D5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CA" w:rsidRPr="00761812" w:rsidRDefault="00F548CA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</w:p>
        </w:tc>
      </w:tr>
      <w:tr w:rsidR="00761812" w:rsidRPr="00761812" w:rsidTr="00761812">
        <w:tc>
          <w:tcPr>
            <w:tcW w:w="1734" w:type="dxa"/>
            <w:vMerge w:val="restart"/>
            <w:shd w:val="clear" w:color="auto" w:fill="auto"/>
          </w:tcPr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Пожарно-прикладной спорт</w:t>
            </w:r>
          </w:p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0145FB" w:rsidRPr="00761812" w:rsidRDefault="000145FB" w:rsidP="0076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Бойко Екатерина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Антошкин Андрей Иванович</w:t>
            </w:r>
          </w:p>
        </w:tc>
        <w:tc>
          <w:tcPr>
            <w:tcW w:w="2333" w:type="dxa"/>
            <w:vMerge w:val="restart"/>
            <w:shd w:val="clear" w:color="auto" w:fill="auto"/>
          </w:tcPr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Зимний Чемпионат по пожарно – спасательному спорту </w:t>
            </w:r>
            <w:r w:rsidR="00761812"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15-19.02.2018 г. </w:t>
            </w:r>
            <w:r w:rsidR="00761812"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 место (Штурмовая лестница)</w:t>
            </w:r>
          </w:p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 место                         (100 метровая полоса)</w:t>
            </w:r>
          </w:p>
        </w:tc>
      </w:tr>
      <w:tr w:rsidR="00761812" w:rsidRPr="00761812" w:rsidTr="00761812">
        <w:tc>
          <w:tcPr>
            <w:tcW w:w="1734" w:type="dxa"/>
            <w:vMerge/>
            <w:shd w:val="clear" w:color="auto" w:fill="auto"/>
          </w:tcPr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0145FB" w:rsidRPr="00761812" w:rsidRDefault="000145FB" w:rsidP="0076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Хабибуллин Артем</w:t>
            </w:r>
          </w:p>
        </w:tc>
        <w:tc>
          <w:tcPr>
            <w:tcW w:w="1799" w:type="dxa"/>
            <w:vMerge/>
            <w:shd w:val="clear" w:color="auto" w:fill="auto"/>
          </w:tcPr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 место (штурмовая лестница)</w:t>
            </w:r>
          </w:p>
        </w:tc>
      </w:tr>
      <w:tr w:rsidR="00761812" w:rsidRPr="00761812" w:rsidTr="002017FA">
        <w:trPr>
          <w:trHeight w:val="1839"/>
        </w:trPr>
        <w:tc>
          <w:tcPr>
            <w:tcW w:w="1734" w:type="dxa"/>
            <w:vMerge/>
            <w:shd w:val="clear" w:color="auto" w:fill="auto"/>
          </w:tcPr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0145FB" w:rsidRPr="00761812" w:rsidRDefault="000145FB" w:rsidP="0076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 Артем 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Антошкин Андрей Иванович</w:t>
            </w:r>
          </w:p>
        </w:tc>
        <w:tc>
          <w:tcPr>
            <w:tcW w:w="2333" w:type="dxa"/>
            <w:vMerge w:val="restart"/>
            <w:shd w:val="clear" w:color="auto" w:fill="auto"/>
          </w:tcPr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 Кубка Югры по пожарно- спасательному спорту среди юношеских команд.</w:t>
            </w:r>
          </w:p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4-15.03.2018</w:t>
            </w:r>
          </w:p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 место (Штурмовая лестница)</w:t>
            </w:r>
          </w:p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2 место                         (100 метровая полоса)</w:t>
            </w:r>
          </w:p>
        </w:tc>
      </w:tr>
      <w:tr w:rsidR="00761812" w:rsidRPr="00761812" w:rsidTr="002017FA">
        <w:trPr>
          <w:trHeight w:val="1627"/>
        </w:trPr>
        <w:tc>
          <w:tcPr>
            <w:tcW w:w="1734" w:type="dxa"/>
            <w:vMerge/>
            <w:shd w:val="clear" w:color="auto" w:fill="auto"/>
          </w:tcPr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0145FB" w:rsidRPr="00761812" w:rsidRDefault="000145FB" w:rsidP="0076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Бойко Екатерина</w:t>
            </w:r>
          </w:p>
        </w:tc>
        <w:tc>
          <w:tcPr>
            <w:tcW w:w="1799" w:type="dxa"/>
            <w:vMerge/>
            <w:shd w:val="clear" w:color="auto" w:fill="auto"/>
          </w:tcPr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  <w:shd w:val="clear" w:color="auto" w:fill="auto"/>
          </w:tcPr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 место (Штурмовая лестница)</w:t>
            </w:r>
          </w:p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 место                         (100 метровая полоса)</w:t>
            </w:r>
          </w:p>
        </w:tc>
      </w:tr>
      <w:tr w:rsidR="00761812" w:rsidRPr="00761812" w:rsidTr="002017FA">
        <w:trPr>
          <w:trHeight w:val="1439"/>
        </w:trPr>
        <w:tc>
          <w:tcPr>
            <w:tcW w:w="1734" w:type="dxa"/>
            <w:vMerge/>
            <w:shd w:val="clear" w:color="auto" w:fill="auto"/>
          </w:tcPr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0145FB" w:rsidRPr="00761812" w:rsidRDefault="000145FB" w:rsidP="0076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Сыреева Мария</w:t>
            </w:r>
          </w:p>
        </w:tc>
        <w:tc>
          <w:tcPr>
            <w:tcW w:w="1799" w:type="dxa"/>
            <w:vMerge/>
            <w:shd w:val="clear" w:color="auto" w:fill="auto"/>
          </w:tcPr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  <w:shd w:val="clear" w:color="auto" w:fill="auto"/>
          </w:tcPr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 место (Штурмовая лестница)</w:t>
            </w:r>
          </w:p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 место                         (100 метровая полоса)</w:t>
            </w:r>
          </w:p>
        </w:tc>
      </w:tr>
      <w:tr w:rsidR="00761812" w:rsidRPr="00761812" w:rsidTr="002017FA">
        <w:trPr>
          <w:trHeight w:val="1052"/>
        </w:trPr>
        <w:tc>
          <w:tcPr>
            <w:tcW w:w="1734" w:type="dxa"/>
            <w:vMerge/>
            <w:shd w:val="clear" w:color="auto" w:fill="auto"/>
          </w:tcPr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0145FB" w:rsidRPr="00761812" w:rsidRDefault="000145FB" w:rsidP="0076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Виноградов Александр</w:t>
            </w:r>
          </w:p>
        </w:tc>
        <w:tc>
          <w:tcPr>
            <w:tcW w:w="1799" w:type="dxa"/>
            <w:vMerge/>
            <w:shd w:val="clear" w:color="auto" w:fill="auto"/>
          </w:tcPr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 место                      (100 метровая полоса)</w:t>
            </w:r>
          </w:p>
        </w:tc>
      </w:tr>
      <w:tr w:rsidR="00761812" w:rsidRPr="00761812" w:rsidTr="002017FA">
        <w:trPr>
          <w:trHeight w:val="982"/>
        </w:trPr>
        <w:tc>
          <w:tcPr>
            <w:tcW w:w="1734" w:type="dxa"/>
            <w:vMerge/>
            <w:shd w:val="clear" w:color="auto" w:fill="auto"/>
          </w:tcPr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0145FB" w:rsidRPr="00761812" w:rsidRDefault="000145FB" w:rsidP="0076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Александр Данилов</w:t>
            </w:r>
          </w:p>
        </w:tc>
        <w:tc>
          <w:tcPr>
            <w:tcW w:w="1799" w:type="dxa"/>
            <w:vMerge/>
            <w:shd w:val="clear" w:color="auto" w:fill="auto"/>
          </w:tcPr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2 место                      (100 метровая полоса)</w:t>
            </w:r>
          </w:p>
        </w:tc>
      </w:tr>
      <w:tr w:rsidR="00761812" w:rsidRPr="00761812" w:rsidTr="002017FA">
        <w:trPr>
          <w:trHeight w:val="1832"/>
        </w:trPr>
        <w:tc>
          <w:tcPr>
            <w:tcW w:w="1734" w:type="dxa"/>
            <w:vMerge/>
            <w:shd w:val="clear" w:color="auto" w:fill="auto"/>
          </w:tcPr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0145FB" w:rsidRPr="00761812" w:rsidRDefault="000145FB" w:rsidP="0076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Вильданова  Лиана</w:t>
            </w:r>
          </w:p>
        </w:tc>
        <w:tc>
          <w:tcPr>
            <w:tcW w:w="1799" w:type="dxa"/>
            <w:vMerge/>
            <w:shd w:val="clear" w:color="auto" w:fill="auto"/>
          </w:tcPr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3 место (Штурмовая лестница)</w:t>
            </w:r>
          </w:p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3 место                         (100 метровая полоса)</w:t>
            </w:r>
          </w:p>
        </w:tc>
      </w:tr>
      <w:tr w:rsidR="00761812" w:rsidRPr="00761812" w:rsidTr="002017FA">
        <w:trPr>
          <w:trHeight w:val="1549"/>
        </w:trPr>
        <w:tc>
          <w:tcPr>
            <w:tcW w:w="1734" w:type="dxa"/>
            <w:vMerge/>
            <w:shd w:val="clear" w:color="auto" w:fill="auto"/>
          </w:tcPr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B7757E" w:rsidRPr="00761812" w:rsidRDefault="00B7757E" w:rsidP="0076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Бойко Екатерина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Антошкин Андрей Иванович</w:t>
            </w:r>
          </w:p>
        </w:tc>
        <w:tc>
          <w:tcPr>
            <w:tcW w:w="2333" w:type="dxa"/>
            <w:vMerge w:val="restart"/>
            <w:shd w:val="clear" w:color="auto" w:fill="auto"/>
          </w:tcPr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Окружные соревнования по пожарно прикладному спорту                                          г. Нефтеюганск                                 04-05.05.2018</w:t>
            </w:r>
          </w:p>
        </w:tc>
        <w:tc>
          <w:tcPr>
            <w:tcW w:w="1970" w:type="dxa"/>
            <w:shd w:val="clear" w:color="auto" w:fill="auto"/>
          </w:tcPr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 место (Штурмовая лестница)</w:t>
            </w:r>
          </w:p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2 место                         (100 метровая полоса)</w:t>
            </w:r>
          </w:p>
        </w:tc>
      </w:tr>
      <w:tr w:rsidR="00761812" w:rsidRPr="00761812" w:rsidTr="002017FA">
        <w:trPr>
          <w:trHeight w:val="1585"/>
        </w:trPr>
        <w:tc>
          <w:tcPr>
            <w:tcW w:w="1734" w:type="dxa"/>
            <w:vMerge/>
          </w:tcPr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B7757E" w:rsidRPr="00761812" w:rsidRDefault="00B7757E" w:rsidP="0076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Сыреева Мария</w:t>
            </w:r>
          </w:p>
        </w:tc>
        <w:tc>
          <w:tcPr>
            <w:tcW w:w="1799" w:type="dxa"/>
            <w:vMerge/>
            <w:shd w:val="clear" w:color="auto" w:fill="auto"/>
          </w:tcPr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 место (Штурмовая лестница)</w:t>
            </w:r>
          </w:p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2 место                         (100 метровая полоса)</w:t>
            </w:r>
          </w:p>
        </w:tc>
      </w:tr>
      <w:tr w:rsidR="00761812" w:rsidRPr="00761812" w:rsidTr="002017FA">
        <w:trPr>
          <w:trHeight w:val="1751"/>
        </w:trPr>
        <w:tc>
          <w:tcPr>
            <w:tcW w:w="1734" w:type="dxa"/>
            <w:vMerge/>
          </w:tcPr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B7757E" w:rsidRPr="00761812" w:rsidRDefault="00B7757E" w:rsidP="0076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Хабибуллин Артем</w:t>
            </w:r>
          </w:p>
        </w:tc>
        <w:tc>
          <w:tcPr>
            <w:tcW w:w="1799" w:type="dxa"/>
            <w:vMerge/>
            <w:shd w:val="clear" w:color="auto" w:fill="auto"/>
          </w:tcPr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2 место (Штурмовая лестница)</w:t>
            </w:r>
          </w:p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2 место                         (100 метровая полоса)</w:t>
            </w:r>
          </w:p>
        </w:tc>
      </w:tr>
      <w:tr w:rsidR="00761812" w:rsidRPr="00761812" w:rsidTr="002017FA">
        <w:trPr>
          <w:trHeight w:val="1704"/>
        </w:trPr>
        <w:tc>
          <w:tcPr>
            <w:tcW w:w="1734" w:type="dxa"/>
            <w:vMerge/>
          </w:tcPr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B7757E" w:rsidRPr="00761812" w:rsidRDefault="00B7757E" w:rsidP="0076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Виноградов Александр</w:t>
            </w:r>
          </w:p>
        </w:tc>
        <w:tc>
          <w:tcPr>
            <w:tcW w:w="1799" w:type="dxa"/>
            <w:vMerge/>
            <w:shd w:val="clear" w:color="auto" w:fill="auto"/>
          </w:tcPr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2 место (Штурмовая лестница)</w:t>
            </w:r>
          </w:p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3 место                         (100 метровая полоса)</w:t>
            </w:r>
          </w:p>
        </w:tc>
      </w:tr>
      <w:tr w:rsidR="00761812" w:rsidRPr="00761812" w:rsidTr="002017FA">
        <w:trPr>
          <w:trHeight w:val="992"/>
        </w:trPr>
        <w:tc>
          <w:tcPr>
            <w:tcW w:w="1734" w:type="dxa"/>
            <w:vMerge/>
          </w:tcPr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B7757E" w:rsidRPr="00761812" w:rsidRDefault="00B7757E" w:rsidP="0076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Данилов Алексей </w:t>
            </w:r>
          </w:p>
        </w:tc>
        <w:tc>
          <w:tcPr>
            <w:tcW w:w="1799" w:type="dxa"/>
            <w:vMerge/>
            <w:shd w:val="clear" w:color="auto" w:fill="auto"/>
          </w:tcPr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2 место (Штурмовая лестница)</w:t>
            </w:r>
          </w:p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812" w:rsidRPr="00761812" w:rsidTr="002017FA">
        <w:trPr>
          <w:trHeight w:val="1986"/>
        </w:trPr>
        <w:tc>
          <w:tcPr>
            <w:tcW w:w="1734" w:type="dxa"/>
            <w:vMerge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FE59C9" w:rsidRPr="00761812" w:rsidRDefault="00FE59C9" w:rsidP="0076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 Артем 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Антошкин Андрей Иванович</w:t>
            </w:r>
          </w:p>
        </w:tc>
        <w:tc>
          <w:tcPr>
            <w:tcW w:w="2333" w:type="dxa"/>
            <w:vMerge w:val="restart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по пожарно прикладному спорту                               02-06.07.2018 г.                    г. Уфа</w:t>
            </w:r>
          </w:p>
        </w:tc>
        <w:tc>
          <w:tcPr>
            <w:tcW w:w="1970" w:type="dxa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2 место                      (100-метровая полоса );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 место (штурмовая лестница)</w:t>
            </w:r>
          </w:p>
        </w:tc>
      </w:tr>
      <w:tr w:rsidR="00761812" w:rsidRPr="00761812" w:rsidTr="002017FA">
        <w:trPr>
          <w:trHeight w:val="1831"/>
        </w:trPr>
        <w:tc>
          <w:tcPr>
            <w:tcW w:w="1734" w:type="dxa"/>
            <w:vMerge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FE59C9" w:rsidRPr="00761812" w:rsidRDefault="00FE59C9" w:rsidP="0076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Бойко Екатерина</w:t>
            </w:r>
          </w:p>
        </w:tc>
        <w:tc>
          <w:tcPr>
            <w:tcW w:w="1799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 место                       (100-метровая полоса );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 место (штурмовая лестница)</w:t>
            </w:r>
          </w:p>
        </w:tc>
      </w:tr>
      <w:tr w:rsidR="00761812" w:rsidRPr="00761812" w:rsidTr="002017FA">
        <w:trPr>
          <w:trHeight w:val="2399"/>
        </w:trPr>
        <w:tc>
          <w:tcPr>
            <w:tcW w:w="1734" w:type="dxa"/>
            <w:vMerge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FE59C9" w:rsidRPr="00761812" w:rsidRDefault="00FE59C9" w:rsidP="0076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Хабибуллин   Артем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Антошкин Андрей Иванович</w:t>
            </w:r>
          </w:p>
        </w:tc>
        <w:tc>
          <w:tcPr>
            <w:tcW w:w="2333" w:type="dxa"/>
            <w:vMerge w:val="restart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 Чемпионат России по пожарно спасательному спорту  среди юношеских команд                                         г. Уфа                                 27-31.07.2018</w:t>
            </w:r>
          </w:p>
        </w:tc>
        <w:tc>
          <w:tcPr>
            <w:tcW w:w="1970" w:type="dxa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 место (штурмовая лестница)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3 место                              (100 метровая полоса)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 место                  (эстафета 4*100)</w:t>
            </w:r>
          </w:p>
        </w:tc>
      </w:tr>
      <w:tr w:rsidR="00761812" w:rsidRPr="00761812" w:rsidTr="002017FA">
        <w:trPr>
          <w:trHeight w:val="2541"/>
        </w:trPr>
        <w:tc>
          <w:tcPr>
            <w:tcW w:w="1734" w:type="dxa"/>
            <w:vMerge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FE59C9" w:rsidRPr="00761812" w:rsidRDefault="00FE59C9" w:rsidP="0076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Бойко Екатерина</w:t>
            </w:r>
          </w:p>
        </w:tc>
        <w:tc>
          <w:tcPr>
            <w:tcW w:w="1799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 место (штурмовая лестница)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3 место                              (100 метровая полоса)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2 место                  (боевое развертывание)</w:t>
            </w:r>
          </w:p>
        </w:tc>
      </w:tr>
      <w:tr w:rsidR="00761812" w:rsidRPr="00761812" w:rsidTr="00761812">
        <w:tc>
          <w:tcPr>
            <w:tcW w:w="1734" w:type="dxa"/>
            <w:vMerge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Бойко Екатерина 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FE59C9" w:rsidRPr="00761812" w:rsidRDefault="0051122A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Антошкин Андрей Иванович</w:t>
            </w:r>
          </w:p>
        </w:tc>
        <w:tc>
          <w:tcPr>
            <w:tcW w:w="2333" w:type="dxa"/>
            <w:vMerge w:val="restart"/>
            <w:shd w:val="clear" w:color="auto" w:fill="auto"/>
          </w:tcPr>
          <w:p w:rsidR="00FE59C9" w:rsidRPr="00761812" w:rsidRDefault="0051122A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Мира по пожарно спасательному спорту </w:t>
            </w:r>
          </w:p>
          <w:p w:rsidR="0051122A" w:rsidRPr="00761812" w:rsidRDefault="0051122A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г. Варна Болгария</w:t>
            </w:r>
          </w:p>
          <w:p w:rsidR="0051122A" w:rsidRPr="00761812" w:rsidRDefault="00761812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26-30 </w:t>
            </w:r>
            <w:r w:rsidR="0051122A" w:rsidRPr="00761812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я                 </w:t>
            </w:r>
            <w:r w:rsidR="0051122A"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1970" w:type="dxa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 место                       (100-метровая полоса );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 место (штурмовая лестница)</w:t>
            </w:r>
          </w:p>
        </w:tc>
      </w:tr>
      <w:tr w:rsidR="00761812" w:rsidRPr="00761812" w:rsidTr="00761812">
        <w:tc>
          <w:tcPr>
            <w:tcW w:w="1734" w:type="dxa"/>
            <w:vMerge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 Артем </w:t>
            </w:r>
          </w:p>
        </w:tc>
        <w:tc>
          <w:tcPr>
            <w:tcW w:w="1799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3 место (100-метровая полоса с препятствиями); 3 место (штурмовая лестница)</w:t>
            </w:r>
          </w:p>
        </w:tc>
      </w:tr>
      <w:tr w:rsidR="00761812" w:rsidRPr="00761812" w:rsidTr="00761812">
        <w:tc>
          <w:tcPr>
            <w:tcW w:w="1734" w:type="dxa"/>
            <w:vMerge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Бойко Екатерина 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Антошкин Андрей Иванович</w:t>
            </w:r>
          </w:p>
        </w:tc>
        <w:tc>
          <w:tcPr>
            <w:tcW w:w="2333" w:type="dxa"/>
            <w:vMerge w:val="restart"/>
            <w:shd w:val="clear" w:color="auto" w:fill="auto"/>
          </w:tcPr>
          <w:p w:rsidR="00FE59C9" w:rsidRPr="00761812" w:rsidRDefault="0051122A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Зимний Чемпионат ХМАО-Югры г. Нижневартовск 14.12.2018 г.</w:t>
            </w:r>
          </w:p>
        </w:tc>
        <w:tc>
          <w:tcPr>
            <w:tcW w:w="1970" w:type="dxa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1 место (100-метровая полоса препятствий); </w:t>
            </w:r>
          </w:p>
          <w:p w:rsidR="00FE59C9" w:rsidRPr="00761812" w:rsidRDefault="0051122A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9C9"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место (штурмовая лестница)</w:t>
            </w:r>
          </w:p>
        </w:tc>
      </w:tr>
      <w:tr w:rsidR="00761812" w:rsidRPr="00761812" w:rsidTr="00761812">
        <w:tc>
          <w:tcPr>
            <w:tcW w:w="1734" w:type="dxa"/>
            <w:vMerge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Сыреева Мария </w:t>
            </w:r>
          </w:p>
        </w:tc>
        <w:tc>
          <w:tcPr>
            <w:tcW w:w="1799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1 место (100-метровая полоса препятствий); </w:t>
            </w:r>
          </w:p>
          <w:p w:rsidR="00FE59C9" w:rsidRPr="00761812" w:rsidRDefault="0051122A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59C9"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место (штурмовая лестница)</w:t>
            </w:r>
          </w:p>
        </w:tc>
      </w:tr>
      <w:tr w:rsidR="00761812" w:rsidRPr="00761812" w:rsidTr="00761812">
        <w:tc>
          <w:tcPr>
            <w:tcW w:w="1734" w:type="dxa"/>
            <w:vMerge/>
          </w:tcPr>
          <w:p w:rsidR="0051122A" w:rsidRPr="00761812" w:rsidRDefault="0051122A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51122A" w:rsidRPr="00761812" w:rsidRDefault="0051122A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Петренко Владислав</w:t>
            </w:r>
          </w:p>
        </w:tc>
        <w:tc>
          <w:tcPr>
            <w:tcW w:w="1799" w:type="dxa"/>
            <w:vMerge/>
            <w:shd w:val="clear" w:color="auto" w:fill="auto"/>
          </w:tcPr>
          <w:p w:rsidR="0051122A" w:rsidRPr="00761812" w:rsidRDefault="0051122A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1122A" w:rsidRPr="00761812" w:rsidRDefault="0051122A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51122A" w:rsidRPr="00761812" w:rsidRDefault="0051122A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1 место (100-метровая полоса препятствий); </w:t>
            </w:r>
          </w:p>
          <w:p w:rsidR="0051122A" w:rsidRPr="00761812" w:rsidRDefault="0051122A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2 место (штурмовая лестница)</w:t>
            </w:r>
          </w:p>
        </w:tc>
      </w:tr>
      <w:tr w:rsidR="00761812" w:rsidRPr="00761812" w:rsidTr="00761812">
        <w:tc>
          <w:tcPr>
            <w:tcW w:w="1734" w:type="dxa"/>
            <w:vMerge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 Артем </w:t>
            </w:r>
          </w:p>
        </w:tc>
        <w:tc>
          <w:tcPr>
            <w:tcW w:w="1799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2 место (100-метровая полоса препятствий); </w:t>
            </w:r>
          </w:p>
          <w:p w:rsidR="00FE59C9" w:rsidRPr="00761812" w:rsidRDefault="0051122A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9C9"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место (штурмовая лестница)</w:t>
            </w:r>
          </w:p>
        </w:tc>
      </w:tr>
      <w:tr w:rsidR="00761812" w:rsidRPr="00761812" w:rsidTr="00761812">
        <w:trPr>
          <w:trHeight w:val="984"/>
        </w:trPr>
        <w:tc>
          <w:tcPr>
            <w:tcW w:w="1734" w:type="dxa"/>
            <w:vMerge/>
          </w:tcPr>
          <w:p w:rsidR="0051122A" w:rsidRPr="00761812" w:rsidRDefault="0051122A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51122A" w:rsidRPr="00761812" w:rsidRDefault="0051122A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Виноградов Александр</w:t>
            </w:r>
          </w:p>
        </w:tc>
        <w:tc>
          <w:tcPr>
            <w:tcW w:w="1799" w:type="dxa"/>
            <w:vMerge/>
            <w:shd w:val="clear" w:color="auto" w:fill="auto"/>
          </w:tcPr>
          <w:p w:rsidR="0051122A" w:rsidRPr="00761812" w:rsidRDefault="0051122A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1122A" w:rsidRPr="00761812" w:rsidRDefault="0051122A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51122A" w:rsidRPr="00761812" w:rsidRDefault="0051122A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3 место (100-метровая полоса препятствий); </w:t>
            </w:r>
          </w:p>
          <w:p w:rsidR="0051122A" w:rsidRPr="00761812" w:rsidRDefault="0051122A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3 место (штурмовая лестница)</w:t>
            </w:r>
          </w:p>
        </w:tc>
      </w:tr>
      <w:tr w:rsidR="00761812" w:rsidRPr="00761812" w:rsidTr="002017FA">
        <w:trPr>
          <w:trHeight w:val="556"/>
        </w:trPr>
        <w:tc>
          <w:tcPr>
            <w:tcW w:w="1734" w:type="dxa"/>
            <w:vMerge w:val="restart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ревой спорт</w:t>
            </w:r>
          </w:p>
        </w:tc>
        <w:tc>
          <w:tcPr>
            <w:tcW w:w="1735" w:type="dxa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Скрипинский Богдан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Белкин Дмитрий Юрьевич</w:t>
            </w:r>
          </w:p>
        </w:tc>
        <w:tc>
          <w:tcPr>
            <w:tcW w:w="2333" w:type="dxa"/>
            <w:vMerge w:val="restart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Кубок ХМАО-Югры по гиревому спорту, посвященный Дню защиты детей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01-03.06.2018 г.</w:t>
            </w:r>
          </w:p>
        </w:tc>
        <w:tc>
          <w:tcPr>
            <w:tcW w:w="1970" w:type="dxa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(в/к до 63 кг)</w:t>
            </w:r>
          </w:p>
        </w:tc>
      </w:tr>
      <w:tr w:rsidR="00761812" w:rsidRPr="00761812" w:rsidTr="002017FA">
        <w:trPr>
          <w:trHeight w:val="705"/>
        </w:trPr>
        <w:tc>
          <w:tcPr>
            <w:tcW w:w="1734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Коркач Илья</w:t>
            </w:r>
          </w:p>
        </w:tc>
        <w:tc>
          <w:tcPr>
            <w:tcW w:w="1799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(в/к до 75 кг)</w:t>
            </w:r>
          </w:p>
        </w:tc>
      </w:tr>
      <w:tr w:rsidR="00761812" w:rsidRPr="00761812" w:rsidTr="002017FA">
        <w:trPr>
          <w:trHeight w:val="545"/>
        </w:trPr>
        <w:tc>
          <w:tcPr>
            <w:tcW w:w="1734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Изотов Артём</w:t>
            </w:r>
          </w:p>
        </w:tc>
        <w:tc>
          <w:tcPr>
            <w:tcW w:w="1799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(в/к до 75 кг)</w:t>
            </w:r>
          </w:p>
        </w:tc>
      </w:tr>
      <w:tr w:rsidR="00761812" w:rsidRPr="00761812" w:rsidTr="002017FA">
        <w:trPr>
          <w:trHeight w:val="567"/>
        </w:trPr>
        <w:tc>
          <w:tcPr>
            <w:tcW w:w="1734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Кувакин Артём</w:t>
            </w:r>
          </w:p>
        </w:tc>
        <w:tc>
          <w:tcPr>
            <w:tcW w:w="1799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(в/к до 73 кг)</w:t>
            </w:r>
          </w:p>
        </w:tc>
      </w:tr>
      <w:tr w:rsidR="00761812" w:rsidRPr="00761812" w:rsidTr="002017FA">
        <w:trPr>
          <w:trHeight w:val="689"/>
        </w:trPr>
        <w:tc>
          <w:tcPr>
            <w:tcW w:w="1734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Тангребердин Ильназ</w:t>
            </w:r>
          </w:p>
        </w:tc>
        <w:tc>
          <w:tcPr>
            <w:tcW w:w="1799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(в/к до 48 кг)</w:t>
            </w:r>
          </w:p>
        </w:tc>
      </w:tr>
      <w:tr w:rsidR="00761812" w:rsidRPr="00761812" w:rsidTr="002017FA">
        <w:trPr>
          <w:trHeight w:val="401"/>
        </w:trPr>
        <w:tc>
          <w:tcPr>
            <w:tcW w:w="1734" w:type="dxa"/>
            <w:vMerge w:val="restart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1735" w:type="dxa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Швецов Евгений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Швецов Евгений Александрович</w:t>
            </w:r>
          </w:p>
        </w:tc>
        <w:tc>
          <w:tcPr>
            <w:tcW w:w="2333" w:type="dxa"/>
            <w:vMerge w:val="restart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Открытый Зимний чемпионат и первенство ХМАО-Югры по стрельбе из лука г. Нижневартовск                    01-06.12.2018 г.</w:t>
            </w:r>
          </w:p>
        </w:tc>
        <w:tc>
          <w:tcPr>
            <w:tcW w:w="1970" w:type="dxa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61812" w:rsidRPr="00761812" w:rsidTr="00761812">
        <w:trPr>
          <w:trHeight w:val="984"/>
        </w:trPr>
        <w:tc>
          <w:tcPr>
            <w:tcW w:w="1734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Валиев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799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61812" w:rsidRPr="00761812" w:rsidTr="00761812">
        <w:tc>
          <w:tcPr>
            <w:tcW w:w="1734" w:type="dxa"/>
            <w:vMerge w:val="restart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735" w:type="dxa"/>
            <w:shd w:val="clear" w:color="auto" w:fill="auto"/>
          </w:tcPr>
          <w:p w:rsidR="00FE59C9" w:rsidRPr="00761812" w:rsidRDefault="0051122A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Абасов Али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Рустамов Магомедсаид Зиявутдинович</w:t>
            </w:r>
          </w:p>
        </w:tc>
        <w:tc>
          <w:tcPr>
            <w:tcW w:w="2333" w:type="dxa"/>
            <w:vMerge w:val="restart"/>
            <w:shd w:val="clear" w:color="auto" w:fill="auto"/>
          </w:tcPr>
          <w:p w:rsidR="00FE59C9" w:rsidRPr="00761812" w:rsidRDefault="0051122A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Первенство УРФО по спортивной борьбе «Грепплинг» г. Челябинск</w:t>
            </w:r>
          </w:p>
        </w:tc>
        <w:tc>
          <w:tcPr>
            <w:tcW w:w="1970" w:type="dxa"/>
            <w:shd w:val="clear" w:color="auto" w:fill="auto"/>
          </w:tcPr>
          <w:p w:rsidR="00FE59C9" w:rsidRPr="00761812" w:rsidRDefault="0051122A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9C9"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E59C9" w:rsidRPr="00761812" w:rsidRDefault="0051122A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(в/к 66</w:t>
            </w:r>
            <w:r w:rsidR="00FE59C9"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кг)</w:t>
            </w:r>
          </w:p>
        </w:tc>
      </w:tr>
      <w:tr w:rsidR="00761812" w:rsidRPr="00761812" w:rsidTr="00761812">
        <w:tc>
          <w:tcPr>
            <w:tcW w:w="1734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FE59C9" w:rsidRPr="00761812" w:rsidRDefault="0051122A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Абасов Хатаи</w:t>
            </w:r>
          </w:p>
        </w:tc>
        <w:tc>
          <w:tcPr>
            <w:tcW w:w="1799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FE59C9" w:rsidRPr="00761812" w:rsidRDefault="0051122A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9C9"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(в/к 42 кг)</w:t>
            </w:r>
          </w:p>
        </w:tc>
      </w:tr>
      <w:tr w:rsidR="00761812" w:rsidRPr="00761812" w:rsidTr="00761812">
        <w:tc>
          <w:tcPr>
            <w:tcW w:w="1734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FE59C9" w:rsidRPr="00761812" w:rsidRDefault="0024551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Хаджиев Асхаб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Рустамов Магомедсаид Зиявутдинович</w:t>
            </w:r>
          </w:p>
        </w:tc>
        <w:tc>
          <w:tcPr>
            <w:tcW w:w="2333" w:type="dxa"/>
            <w:vMerge w:val="restart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Первенство ХМАО-Югры по вольной борьбе среди юниоров до 21 года (</w:t>
            </w:r>
            <w:r w:rsidR="0051122A" w:rsidRPr="00761812">
              <w:rPr>
                <w:rFonts w:ascii="Times New Roman" w:hAnsi="Times New Roman" w:cs="Times New Roman"/>
                <w:sz w:val="24"/>
                <w:szCs w:val="24"/>
              </w:rPr>
              <w:t>1998-2001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гг.р</w:t>
            </w:r>
            <w:r w:rsidR="0051122A" w:rsidRPr="007618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59C9" w:rsidRPr="00761812" w:rsidRDefault="0051122A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16-18.02.</w:t>
            </w:r>
            <w:r w:rsidR="00FE59C9"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2018 г., 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1970" w:type="dxa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(в/к </w:t>
            </w:r>
            <w:r w:rsidR="00245511" w:rsidRPr="0076181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кг)</w:t>
            </w:r>
          </w:p>
        </w:tc>
      </w:tr>
      <w:tr w:rsidR="00761812" w:rsidRPr="00761812" w:rsidTr="00761812">
        <w:tc>
          <w:tcPr>
            <w:tcW w:w="1734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FE59C9" w:rsidRPr="00761812" w:rsidRDefault="0024551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Абасов Али</w:t>
            </w:r>
          </w:p>
        </w:tc>
        <w:tc>
          <w:tcPr>
            <w:tcW w:w="1799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FE59C9" w:rsidRPr="00761812" w:rsidRDefault="0024551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E59C9" w:rsidRPr="0076181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(в/к 50 кг)</w:t>
            </w:r>
          </w:p>
        </w:tc>
      </w:tr>
      <w:tr w:rsidR="00761812" w:rsidRPr="00761812" w:rsidTr="00761812">
        <w:tc>
          <w:tcPr>
            <w:tcW w:w="1734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FE59C9" w:rsidRPr="00761812" w:rsidRDefault="0024551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Кункуев Тимур</w:t>
            </w:r>
          </w:p>
        </w:tc>
        <w:tc>
          <w:tcPr>
            <w:tcW w:w="1799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E59C9" w:rsidRPr="00761812" w:rsidRDefault="00245511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(в/к 97</w:t>
            </w:r>
            <w:r w:rsidR="00FE59C9"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кг)</w:t>
            </w:r>
          </w:p>
        </w:tc>
      </w:tr>
      <w:tr w:rsidR="00761812" w:rsidRPr="00761812" w:rsidTr="002017FA">
        <w:trPr>
          <w:trHeight w:val="1054"/>
        </w:trPr>
        <w:tc>
          <w:tcPr>
            <w:tcW w:w="1734" w:type="dxa"/>
            <w:vMerge/>
            <w:shd w:val="clear" w:color="auto" w:fill="auto"/>
          </w:tcPr>
          <w:p w:rsidR="00245511" w:rsidRPr="00761812" w:rsidRDefault="00245511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245511" w:rsidRPr="00761812" w:rsidRDefault="0024551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Кункуев Тимур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245511" w:rsidRPr="00761812" w:rsidRDefault="0024551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Рустамов Магомедсаид Зиявутдинович</w:t>
            </w:r>
          </w:p>
          <w:p w:rsidR="00245511" w:rsidRPr="00761812" w:rsidRDefault="0024551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3" w:type="dxa"/>
            <w:vMerge w:val="restart"/>
            <w:shd w:val="clear" w:color="auto" w:fill="auto"/>
          </w:tcPr>
          <w:p w:rsidR="00245511" w:rsidRPr="00761812" w:rsidRDefault="0024551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Уральского федерального округа по спортивной борьбе (вольная борьба) среди юниоров до 21 года (1998-2001 гг.р.); </w:t>
            </w:r>
          </w:p>
          <w:p w:rsidR="00245511" w:rsidRPr="00761812" w:rsidRDefault="0024551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01-03.03.2018 г., </w:t>
            </w:r>
          </w:p>
          <w:p w:rsidR="00245511" w:rsidRPr="00761812" w:rsidRDefault="00245511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пгт. Пойковский</w:t>
            </w:r>
          </w:p>
          <w:p w:rsidR="00245511" w:rsidRPr="00761812" w:rsidRDefault="00245511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  <w:shd w:val="clear" w:color="auto" w:fill="auto"/>
          </w:tcPr>
          <w:p w:rsidR="00245511" w:rsidRPr="00761812" w:rsidRDefault="0024551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245511" w:rsidRPr="00761812" w:rsidRDefault="00245511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(в/к 97 кг)</w:t>
            </w:r>
          </w:p>
        </w:tc>
      </w:tr>
      <w:tr w:rsidR="00761812" w:rsidRPr="00761812" w:rsidTr="002017FA">
        <w:trPr>
          <w:trHeight w:val="2119"/>
        </w:trPr>
        <w:tc>
          <w:tcPr>
            <w:tcW w:w="1734" w:type="dxa"/>
            <w:vMerge/>
            <w:shd w:val="clear" w:color="auto" w:fill="auto"/>
          </w:tcPr>
          <w:p w:rsidR="00245511" w:rsidRPr="00761812" w:rsidRDefault="00245511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245511" w:rsidRPr="00761812" w:rsidRDefault="0024551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Хаджиев Асхаб</w:t>
            </w:r>
          </w:p>
        </w:tc>
        <w:tc>
          <w:tcPr>
            <w:tcW w:w="1799" w:type="dxa"/>
            <w:vMerge/>
            <w:shd w:val="clear" w:color="auto" w:fill="auto"/>
          </w:tcPr>
          <w:p w:rsidR="00245511" w:rsidRPr="00761812" w:rsidRDefault="0024551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245511" w:rsidRPr="00761812" w:rsidRDefault="0024551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245511" w:rsidRPr="00761812" w:rsidRDefault="0024551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245511" w:rsidRPr="00761812" w:rsidRDefault="0024551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(в/к 61 кг)</w:t>
            </w:r>
          </w:p>
        </w:tc>
      </w:tr>
      <w:tr w:rsidR="00761812" w:rsidRPr="00761812" w:rsidTr="00761812">
        <w:tc>
          <w:tcPr>
            <w:tcW w:w="1734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FE59C9" w:rsidRPr="00761812" w:rsidRDefault="0024551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Абасов Али</w:t>
            </w:r>
          </w:p>
        </w:tc>
        <w:tc>
          <w:tcPr>
            <w:tcW w:w="1799" w:type="dxa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Рустамов Магомедсаид Зиявутдинович</w:t>
            </w:r>
          </w:p>
        </w:tc>
        <w:tc>
          <w:tcPr>
            <w:tcW w:w="2333" w:type="dxa"/>
            <w:shd w:val="clear" w:color="auto" w:fill="auto"/>
          </w:tcPr>
          <w:p w:rsidR="00FE59C9" w:rsidRPr="00761812" w:rsidRDefault="0024551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 w:rsidR="00FE59C9"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Уральского федерального округа по спортивной борьбе (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грепплинг</w:t>
            </w:r>
            <w:r w:rsidR="00FE59C9"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9C9" w:rsidRPr="00761812" w:rsidRDefault="0024551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03-04.03</w:t>
            </w:r>
            <w:r w:rsidR="00FE59C9" w:rsidRPr="00761812">
              <w:rPr>
                <w:rFonts w:ascii="Times New Roman" w:hAnsi="Times New Roman" w:cs="Times New Roman"/>
                <w:sz w:val="24"/>
                <w:szCs w:val="24"/>
              </w:rPr>
              <w:t>.2018 г.,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511" w:rsidRPr="00761812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970" w:type="dxa"/>
            <w:shd w:val="clear" w:color="auto" w:fill="auto"/>
          </w:tcPr>
          <w:p w:rsidR="00FE59C9" w:rsidRPr="00761812" w:rsidRDefault="0024551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E59C9" w:rsidRPr="00761812" w:rsidRDefault="00245511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(в/к 66</w:t>
            </w:r>
            <w:r w:rsidR="00FE59C9"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кг)</w:t>
            </w:r>
          </w:p>
        </w:tc>
      </w:tr>
      <w:tr w:rsidR="00761812" w:rsidRPr="00761812" w:rsidTr="00761812">
        <w:tc>
          <w:tcPr>
            <w:tcW w:w="1734" w:type="dxa"/>
            <w:vMerge/>
            <w:shd w:val="clear" w:color="auto" w:fill="auto"/>
          </w:tcPr>
          <w:p w:rsidR="00245511" w:rsidRPr="00761812" w:rsidRDefault="00245511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245511" w:rsidRPr="00761812" w:rsidRDefault="0024551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Музаев Кямран</w:t>
            </w:r>
          </w:p>
          <w:p w:rsidR="00245511" w:rsidRPr="00761812" w:rsidRDefault="0024551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  <w:shd w:val="clear" w:color="auto" w:fill="auto"/>
          </w:tcPr>
          <w:p w:rsidR="00245511" w:rsidRPr="00761812" w:rsidRDefault="0024551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Рустамов Магомедсаид Зиявутдинович</w:t>
            </w:r>
          </w:p>
        </w:tc>
        <w:tc>
          <w:tcPr>
            <w:tcW w:w="2333" w:type="dxa"/>
            <w:vMerge w:val="restart"/>
            <w:shd w:val="clear" w:color="auto" w:fill="auto"/>
          </w:tcPr>
          <w:p w:rsidR="00245511" w:rsidRPr="00761812" w:rsidRDefault="0024551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турнир по вольной борьбе среди 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й 2006-2008 гг.р. на призы презедента федерации вольной борьбы г. Сургута И.М. Ахмедова 06-07.10.2018 г. Сургут</w:t>
            </w:r>
          </w:p>
        </w:tc>
        <w:tc>
          <w:tcPr>
            <w:tcW w:w="1970" w:type="dxa"/>
            <w:shd w:val="clear" w:color="auto" w:fill="auto"/>
          </w:tcPr>
          <w:p w:rsidR="00245511" w:rsidRPr="00761812" w:rsidRDefault="0024551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место </w:t>
            </w:r>
          </w:p>
          <w:p w:rsidR="00245511" w:rsidRPr="00761812" w:rsidRDefault="0024551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(в/к 35 кг)</w:t>
            </w:r>
          </w:p>
        </w:tc>
      </w:tr>
      <w:tr w:rsidR="00761812" w:rsidRPr="00761812" w:rsidTr="00761812">
        <w:tc>
          <w:tcPr>
            <w:tcW w:w="1734" w:type="dxa"/>
            <w:vMerge/>
            <w:shd w:val="clear" w:color="auto" w:fill="auto"/>
          </w:tcPr>
          <w:p w:rsidR="00245511" w:rsidRPr="00761812" w:rsidRDefault="00245511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245511" w:rsidRPr="00761812" w:rsidRDefault="0024551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Аттокуров Даниель</w:t>
            </w:r>
          </w:p>
        </w:tc>
        <w:tc>
          <w:tcPr>
            <w:tcW w:w="1799" w:type="dxa"/>
            <w:vMerge/>
            <w:shd w:val="clear" w:color="auto" w:fill="auto"/>
          </w:tcPr>
          <w:p w:rsidR="00245511" w:rsidRPr="00761812" w:rsidRDefault="0024551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245511" w:rsidRPr="00761812" w:rsidRDefault="0024551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245511" w:rsidRPr="00761812" w:rsidRDefault="0024551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245511" w:rsidRPr="00761812" w:rsidRDefault="0024551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(в/к 38 кг)</w:t>
            </w:r>
          </w:p>
        </w:tc>
      </w:tr>
      <w:tr w:rsidR="00761812" w:rsidRPr="00761812" w:rsidTr="00761812">
        <w:tc>
          <w:tcPr>
            <w:tcW w:w="1734" w:type="dxa"/>
            <w:vMerge/>
            <w:shd w:val="clear" w:color="auto" w:fill="auto"/>
          </w:tcPr>
          <w:p w:rsidR="00245511" w:rsidRPr="00761812" w:rsidRDefault="00245511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245511" w:rsidRPr="00761812" w:rsidRDefault="0024551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Хизраев Ислам</w:t>
            </w:r>
          </w:p>
        </w:tc>
        <w:tc>
          <w:tcPr>
            <w:tcW w:w="1799" w:type="dxa"/>
            <w:vMerge/>
            <w:shd w:val="clear" w:color="auto" w:fill="auto"/>
          </w:tcPr>
          <w:p w:rsidR="00245511" w:rsidRPr="00761812" w:rsidRDefault="0024551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245511" w:rsidRPr="00761812" w:rsidRDefault="0024551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245511" w:rsidRPr="00761812" w:rsidRDefault="0024551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  <w:p w:rsidR="00245511" w:rsidRPr="00761812" w:rsidRDefault="0024551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(в/к 35 кг)</w:t>
            </w:r>
          </w:p>
        </w:tc>
      </w:tr>
      <w:tr w:rsidR="00761812" w:rsidRPr="00761812" w:rsidTr="00761812">
        <w:tc>
          <w:tcPr>
            <w:tcW w:w="1734" w:type="dxa"/>
            <w:vMerge/>
            <w:shd w:val="clear" w:color="auto" w:fill="auto"/>
          </w:tcPr>
          <w:p w:rsidR="00245511" w:rsidRPr="00761812" w:rsidRDefault="00245511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245511" w:rsidRPr="00761812" w:rsidRDefault="0024551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Даянов Данил</w:t>
            </w:r>
          </w:p>
        </w:tc>
        <w:tc>
          <w:tcPr>
            <w:tcW w:w="1799" w:type="dxa"/>
            <w:vMerge/>
            <w:shd w:val="clear" w:color="auto" w:fill="auto"/>
          </w:tcPr>
          <w:p w:rsidR="00245511" w:rsidRPr="00761812" w:rsidRDefault="0024551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245511" w:rsidRPr="00761812" w:rsidRDefault="0024551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245511" w:rsidRPr="00761812" w:rsidRDefault="0024551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  <w:p w:rsidR="00245511" w:rsidRPr="00761812" w:rsidRDefault="0024551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(в/к 75 кг)</w:t>
            </w:r>
          </w:p>
        </w:tc>
      </w:tr>
      <w:tr w:rsidR="00761812" w:rsidRPr="00761812" w:rsidTr="00761812">
        <w:tc>
          <w:tcPr>
            <w:tcW w:w="1734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FE59C9" w:rsidRPr="00761812" w:rsidRDefault="00761812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Абасов Али</w:t>
            </w:r>
          </w:p>
        </w:tc>
        <w:tc>
          <w:tcPr>
            <w:tcW w:w="1799" w:type="dxa"/>
            <w:vMerge w:val="restart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Рустамов Магомедсаид Зиявутдинович</w:t>
            </w:r>
          </w:p>
        </w:tc>
        <w:tc>
          <w:tcPr>
            <w:tcW w:w="2333" w:type="dxa"/>
            <w:vMerge w:val="restart"/>
          </w:tcPr>
          <w:p w:rsidR="00FE59C9" w:rsidRPr="00761812" w:rsidRDefault="00761812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г. Тюмени п</w:t>
            </w:r>
            <w:r w:rsidR="00FE59C9"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спортивной борьбе, посвященный Дню российской гвардии 22-23.09.2018 г. Тюмень</w:t>
            </w:r>
          </w:p>
        </w:tc>
        <w:tc>
          <w:tcPr>
            <w:tcW w:w="1970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(в/к </w:t>
            </w:r>
            <w:r w:rsidR="00761812" w:rsidRPr="0076181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кг)</w:t>
            </w:r>
          </w:p>
        </w:tc>
      </w:tr>
      <w:tr w:rsidR="00761812" w:rsidRPr="00761812" w:rsidTr="00761812">
        <w:tc>
          <w:tcPr>
            <w:tcW w:w="1734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FE59C9" w:rsidRPr="00761812" w:rsidRDefault="00761812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Абасов Хатаи</w:t>
            </w:r>
          </w:p>
        </w:tc>
        <w:tc>
          <w:tcPr>
            <w:tcW w:w="1799" w:type="dxa"/>
            <w:vMerge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(в/к 5</w:t>
            </w:r>
            <w:r w:rsidR="00761812" w:rsidRPr="007618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кг)</w:t>
            </w:r>
          </w:p>
        </w:tc>
      </w:tr>
      <w:tr w:rsidR="00761812" w:rsidRPr="00761812" w:rsidTr="00761812">
        <w:tc>
          <w:tcPr>
            <w:tcW w:w="1734" w:type="dxa"/>
            <w:vMerge/>
            <w:shd w:val="clear" w:color="auto" w:fill="auto"/>
          </w:tcPr>
          <w:p w:rsidR="00761812" w:rsidRPr="00761812" w:rsidRDefault="00761812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761812" w:rsidRPr="00761812" w:rsidRDefault="00761812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Кудасов Данил</w:t>
            </w:r>
          </w:p>
        </w:tc>
        <w:tc>
          <w:tcPr>
            <w:tcW w:w="1799" w:type="dxa"/>
            <w:vMerge/>
          </w:tcPr>
          <w:p w:rsidR="00761812" w:rsidRPr="00761812" w:rsidRDefault="00761812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761812" w:rsidRPr="00761812" w:rsidRDefault="00761812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761812" w:rsidRPr="00761812" w:rsidRDefault="00761812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61812" w:rsidRPr="00761812" w:rsidRDefault="00761812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(в/к до50 кг)</w:t>
            </w:r>
          </w:p>
        </w:tc>
      </w:tr>
      <w:tr w:rsidR="00761812" w:rsidRPr="00761812" w:rsidTr="00761812">
        <w:tc>
          <w:tcPr>
            <w:tcW w:w="1734" w:type="dxa"/>
            <w:vMerge/>
            <w:shd w:val="clear" w:color="auto" w:fill="auto"/>
          </w:tcPr>
          <w:p w:rsidR="00761812" w:rsidRPr="00761812" w:rsidRDefault="00761812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761812" w:rsidRPr="00761812" w:rsidRDefault="00761812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Сосураев Шамиль</w:t>
            </w:r>
          </w:p>
        </w:tc>
        <w:tc>
          <w:tcPr>
            <w:tcW w:w="1799" w:type="dxa"/>
            <w:vMerge/>
          </w:tcPr>
          <w:p w:rsidR="00761812" w:rsidRPr="00761812" w:rsidRDefault="00761812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761812" w:rsidRPr="00761812" w:rsidRDefault="00761812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761812" w:rsidRPr="00761812" w:rsidRDefault="00761812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61812" w:rsidRPr="00761812" w:rsidRDefault="00761812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(в/к до50 кг)</w:t>
            </w:r>
          </w:p>
        </w:tc>
      </w:tr>
      <w:tr w:rsidR="00761812" w:rsidRPr="00761812" w:rsidTr="00761812">
        <w:tc>
          <w:tcPr>
            <w:tcW w:w="1734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FE59C9" w:rsidRPr="00761812" w:rsidRDefault="00761812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Уруджев Нияз</w:t>
            </w:r>
          </w:p>
        </w:tc>
        <w:tc>
          <w:tcPr>
            <w:tcW w:w="1799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Рустамов Магомедсаид Зиявутдинович</w:t>
            </w:r>
          </w:p>
        </w:tc>
        <w:tc>
          <w:tcPr>
            <w:tcW w:w="2333" w:type="dxa"/>
          </w:tcPr>
          <w:p w:rsidR="00FE59C9" w:rsidRPr="00761812" w:rsidRDefault="00761812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Чемпионат УрФО по спортивной борьбе среди мужчин25-27.05.2018 г. Нижневартовск</w:t>
            </w:r>
          </w:p>
        </w:tc>
        <w:tc>
          <w:tcPr>
            <w:tcW w:w="1970" w:type="dxa"/>
          </w:tcPr>
          <w:p w:rsidR="00FE59C9" w:rsidRPr="00761812" w:rsidRDefault="00761812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1 место                          (в/к 95 кг)          </w:t>
            </w:r>
          </w:p>
        </w:tc>
      </w:tr>
      <w:tr w:rsidR="00761812" w:rsidRPr="00761812" w:rsidTr="00761812">
        <w:trPr>
          <w:trHeight w:val="1800"/>
        </w:trPr>
        <w:tc>
          <w:tcPr>
            <w:tcW w:w="1734" w:type="dxa"/>
            <w:vMerge w:val="restart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Бильярдный спорт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Шапко Евгений 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Коняхин Александр Юрьевич</w:t>
            </w:r>
          </w:p>
        </w:tc>
        <w:tc>
          <w:tcPr>
            <w:tcW w:w="2333" w:type="dxa"/>
            <w:vMerge w:val="restart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ХМАО-Югры по бильярдному спорту, среди юношей и девушек до 16 лет, юниорок и юниоров 16-18 лет 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04.03. 2018 г.,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г. Сургут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61812" w:rsidRPr="00761812" w:rsidTr="002017FA">
        <w:trPr>
          <w:trHeight w:val="821"/>
        </w:trPr>
        <w:tc>
          <w:tcPr>
            <w:tcW w:w="1734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Коняхин Артём</w:t>
            </w:r>
          </w:p>
        </w:tc>
        <w:tc>
          <w:tcPr>
            <w:tcW w:w="1799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61812" w:rsidRPr="00761812" w:rsidTr="002017FA">
        <w:trPr>
          <w:trHeight w:val="988"/>
        </w:trPr>
        <w:tc>
          <w:tcPr>
            <w:tcW w:w="1734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Шапко Евгений</w:t>
            </w:r>
          </w:p>
        </w:tc>
        <w:tc>
          <w:tcPr>
            <w:tcW w:w="1799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Кубок Юных Надежд    по бильярдному спорту                               г. Екатеринбург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61812" w:rsidRPr="00761812" w:rsidTr="00761812">
        <w:trPr>
          <w:trHeight w:val="1800"/>
        </w:trPr>
        <w:tc>
          <w:tcPr>
            <w:tcW w:w="1734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Коняхин Артём</w:t>
            </w:r>
          </w:p>
        </w:tc>
        <w:tc>
          <w:tcPr>
            <w:tcW w:w="1799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 w:val="restart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Чемпионат ХМАО-Югры по бильярдному спорту, среди юношей и девушек  г. Сургут                02.12.2018 г.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61812" w:rsidRPr="00761812" w:rsidTr="002017FA">
        <w:trPr>
          <w:trHeight w:val="641"/>
        </w:trPr>
        <w:tc>
          <w:tcPr>
            <w:tcW w:w="1734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Шапко Евгений</w:t>
            </w:r>
          </w:p>
        </w:tc>
        <w:tc>
          <w:tcPr>
            <w:tcW w:w="1799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61812" w:rsidRPr="00761812" w:rsidTr="002017FA">
        <w:trPr>
          <w:trHeight w:val="551"/>
        </w:trPr>
        <w:tc>
          <w:tcPr>
            <w:tcW w:w="1734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Мутьев Никита</w:t>
            </w:r>
          </w:p>
        </w:tc>
        <w:tc>
          <w:tcPr>
            <w:tcW w:w="1799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61812" w:rsidRPr="00761812" w:rsidTr="002017FA">
        <w:trPr>
          <w:trHeight w:val="556"/>
        </w:trPr>
        <w:tc>
          <w:tcPr>
            <w:tcW w:w="1734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Титовская София</w:t>
            </w:r>
          </w:p>
        </w:tc>
        <w:tc>
          <w:tcPr>
            <w:tcW w:w="1799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61812" w:rsidRPr="00761812" w:rsidTr="00761812">
        <w:tc>
          <w:tcPr>
            <w:tcW w:w="1734" w:type="dxa"/>
            <w:vMerge w:val="restart"/>
            <w:shd w:val="clear" w:color="auto" w:fill="auto"/>
            <w:vAlign w:val="center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анда 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умцов Сергей 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идович</w:t>
            </w:r>
          </w:p>
        </w:tc>
        <w:tc>
          <w:tcPr>
            <w:tcW w:w="2333" w:type="dxa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мпионат Сургутского района 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трит-баскетболу среди мужских команд в зачет </w:t>
            </w:r>
            <w:r w:rsidRPr="00761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ветеранов спорта,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28.01.201</w:t>
            </w:r>
            <w:r w:rsidRPr="00761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с.п. Солнечный</w:t>
            </w:r>
          </w:p>
        </w:tc>
        <w:tc>
          <w:tcPr>
            <w:tcW w:w="1970" w:type="dxa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</w:tr>
      <w:tr w:rsidR="00761812" w:rsidRPr="00761812" w:rsidTr="00761812">
        <w:tc>
          <w:tcPr>
            <w:tcW w:w="1734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FE59C9" w:rsidRPr="002017FA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Сургутского района по баскетболу среди женских команд в зачет </w:t>
            </w:r>
            <w:r w:rsidRPr="00761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I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городских и сельских поселений Сургутского района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28.01.2018 г.,</w:t>
            </w:r>
          </w:p>
        </w:tc>
        <w:tc>
          <w:tcPr>
            <w:tcW w:w="1970" w:type="dxa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61812" w:rsidRPr="00761812" w:rsidTr="00761812">
        <w:tc>
          <w:tcPr>
            <w:tcW w:w="1734" w:type="dxa"/>
            <w:vMerge w:val="restart"/>
            <w:shd w:val="clear" w:color="auto" w:fill="auto"/>
            <w:vAlign w:val="center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735" w:type="dxa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Черепанова Светлана Викторовна</w:t>
            </w:r>
          </w:p>
        </w:tc>
        <w:tc>
          <w:tcPr>
            <w:tcW w:w="2333" w:type="dxa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Сургутского района по лыжным гонкам в зачет </w:t>
            </w:r>
            <w:r w:rsidRPr="00761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I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городских и сельских поселений; 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17-18.03.2018 г., 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г.п. Барсово</w:t>
            </w:r>
          </w:p>
        </w:tc>
        <w:tc>
          <w:tcPr>
            <w:tcW w:w="1970" w:type="dxa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61812" w:rsidRPr="00761812" w:rsidTr="00761812">
        <w:tc>
          <w:tcPr>
            <w:tcW w:w="1734" w:type="dxa"/>
            <w:vMerge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  <w:vMerge/>
            <w:shd w:val="clear" w:color="auto" w:fill="auto"/>
          </w:tcPr>
          <w:p w:rsidR="00FE59C9" w:rsidRPr="00761812" w:rsidRDefault="00FE59C9" w:rsidP="00761812">
            <w:pPr>
              <w:rPr>
                <w:i/>
              </w:rPr>
            </w:pPr>
          </w:p>
        </w:tc>
        <w:tc>
          <w:tcPr>
            <w:tcW w:w="2333" w:type="dxa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ургутского района по лыжным гонкам в зачет </w:t>
            </w:r>
            <w:r w:rsidRPr="00761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ветеранов спорта; 17.03.2018 г., 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г.п. Барсово</w:t>
            </w:r>
          </w:p>
        </w:tc>
        <w:tc>
          <w:tcPr>
            <w:tcW w:w="1970" w:type="dxa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61812" w:rsidRPr="00761812" w:rsidTr="00C32187">
        <w:trPr>
          <w:trHeight w:val="2764"/>
        </w:trPr>
        <w:tc>
          <w:tcPr>
            <w:tcW w:w="1734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735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Черепанов Владимир Нестерович</w:t>
            </w:r>
          </w:p>
        </w:tc>
        <w:tc>
          <w:tcPr>
            <w:tcW w:w="2333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Спартакиада Сургутского района среди лиц с ограниченными физическими возможностями; 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07.04.2018 г., 02.06.2018 г., 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С.п. Солнечный</w:t>
            </w:r>
          </w:p>
        </w:tc>
        <w:tc>
          <w:tcPr>
            <w:tcW w:w="1970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61812" w:rsidRPr="00761812" w:rsidTr="00C32187">
        <w:trPr>
          <w:trHeight w:val="556"/>
        </w:trPr>
        <w:tc>
          <w:tcPr>
            <w:tcW w:w="1734" w:type="dxa"/>
            <w:vMerge w:val="restart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(жен.)</w:t>
            </w:r>
          </w:p>
        </w:tc>
        <w:tc>
          <w:tcPr>
            <w:tcW w:w="1735" w:type="dxa"/>
          </w:tcPr>
          <w:p w:rsidR="00FE59C9" w:rsidRPr="00761812" w:rsidRDefault="00FE59C9" w:rsidP="00761812">
            <w:pPr>
              <w:jc w:val="center"/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  <w:vMerge w:val="restart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Шумцова Лидия Ивановна</w:t>
            </w:r>
          </w:p>
        </w:tc>
        <w:tc>
          <w:tcPr>
            <w:tcW w:w="2333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ургутского района по волейболу среди женских команд в 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чет </w:t>
            </w:r>
            <w:r w:rsidRPr="00761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I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городских и сельских поселений; 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15-16.09.2018 г., 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С.п. Солнечный</w:t>
            </w:r>
          </w:p>
        </w:tc>
        <w:tc>
          <w:tcPr>
            <w:tcW w:w="1970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761812" w:rsidRPr="00761812" w:rsidTr="00C32187">
        <w:tc>
          <w:tcPr>
            <w:tcW w:w="1734" w:type="dxa"/>
            <w:vMerge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FE59C9" w:rsidRPr="00761812" w:rsidRDefault="00FE59C9" w:rsidP="00761812">
            <w:pPr>
              <w:jc w:val="center"/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  <w:vMerge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ургутского района по волейболу среди женских команд в зачет </w:t>
            </w:r>
            <w:r w:rsidRPr="00761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ветеранов спорта; 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28.10.2018 г., 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С.п. Солнечный</w:t>
            </w:r>
          </w:p>
        </w:tc>
        <w:tc>
          <w:tcPr>
            <w:tcW w:w="1970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61812" w:rsidRPr="00761812" w:rsidTr="00C32187">
        <w:tc>
          <w:tcPr>
            <w:tcW w:w="1734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(муж.)</w:t>
            </w:r>
          </w:p>
        </w:tc>
        <w:tc>
          <w:tcPr>
            <w:tcW w:w="1735" w:type="dxa"/>
          </w:tcPr>
          <w:p w:rsidR="00FE59C9" w:rsidRPr="00761812" w:rsidRDefault="00FE59C9" w:rsidP="00761812">
            <w:pPr>
              <w:jc w:val="center"/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Рыжков Дмитрий Владимирович</w:t>
            </w:r>
          </w:p>
        </w:tc>
        <w:tc>
          <w:tcPr>
            <w:tcW w:w="2333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ургутского района по волейболу среди мужских команд в зачет </w:t>
            </w:r>
            <w:r w:rsidRPr="00761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I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городских и сельских поселений; 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06-07.10.2018 г., 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С.п. Солнечный</w:t>
            </w:r>
          </w:p>
        </w:tc>
        <w:tc>
          <w:tcPr>
            <w:tcW w:w="1970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61812" w:rsidRPr="00761812" w:rsidTr="00C32187">
        <w:tc>
          <w:tcPr>
            <w:tcW w:w="1734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FE59C9" w:rsidRPr="00761812" w:rsidRDefault="00FE59C9" w:rsidP="00761812">
            <w:pPr>
              <w:jc w:val="center"/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ургутского района по волейболу среди мужских команд в зачет </w:t>
            </w:r>
            <w:r w:rsidRPr="00761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ветеранов спорта; 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12.05.2018 г., 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С.п. Солнечный</w:t>
            </w:r>
          </w:p>
        </w:tc>
        <w:tc>
          <w:tcPr>
            <w:tcW w:w="1970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61812" w:rsidRPr="00761812" w:rsidTr="00C32187">
        <w:tc>
          <w:tcPr>
            <w:tcW w:w="1734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Национальные виды спорта</w:t>
            </w:r>
          </w:p>
        </w:tc>
        <w:tc>
          <w:tcPr>
            <w:tcW w:w="1735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Шмурыгин Евгений Александрович</w:t>
            </w:r>
          </w:p>
        </w:tc>
        <w:tc>
          <w:tcPr>
            <w:tcW w:w="2333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Сургутского района по национальным видам спорта в зачет </w:t>
            </w:r>
            <w:r w:rsidRPr="00761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I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городских и сельских поселений; 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23.09.2018 г., 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С.п. Солнечный</w:t>
            </w:r>
          </w:p>
        </w:tc>
        <w:tc>
          <w:tcPr>
            <w:tcW w:w="1970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61812" w:rsidRPr="00761812" w:rsidTr="00C32187">
        <w:tc>
          <w:tcPr>
            <w:tcW w:w="1734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1735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Барышев Сергей Сергеевич</w:t>
            </w:r>
          </w:p>
        </w:tc>
        <w:tc>
          <w:tcPr>
            <w:tcW w:w="2333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ургутского района по мини-футболу в 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чет </w:t>
            </w:r>
            <w:r w:rsidRPr="00761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I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городских и сельских поселений; 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13-14.10.2018 г., 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г.п. Белый Яр</w:t>
            </w:r>
          </w:p>
        </w:tc>
        <w:tc>
          <w:tcPr>
            <w:tcW w:w="1970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</w:tr>
      <w:tr w:rsidR="00761812" w:rsidRPr="00761812" w:rsidTr="00C32187">
        <w:tc>
          <w:tcPr>
            <w:tcW w:w="1734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Коняхин Александр Юрьевич</w:t>
            </w:r>
          </w:p>
        </w:tc>
        <w:tc>
          <w:tcPr>
            <w:tcW w:w="2333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Сургутского района по мини-футболу в зачет </w:t>
            </w:r>
            <w:r w:rsidRPr="00761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ветеранов спорта; 03.03.2018 г., 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г.п. Белый Яр</w:t>
            </w:r>
          </w:p>
        </w:tc>
        <w:tc>
          <w:tcPr>
            <w:tcW w:w="1970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61812" w:rsidRPr="00761812" w:rsidTr="00C32187">
        <w:tc>
          <w:tcPr>
            <w:tcW w:w="1734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735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Шмурыгин Евгений Александрович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Черепанова Светлана Викторовна</w:t>
            </w:r>
          </w:p>
        </w:tc>
        <w:tc>
          <w:tcPr>
            <w:tcW w:w="2333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ургутского района по легкой атлетике в зачет </w:t>
            </w:r>
            <w:r w:rsidRPr="00761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I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городских и сельских поселений; 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29.09.2018 г., 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Г.Лянтор</w:t>
            </w:r>
          </w:p>
        </w:tc>
        <w:tc>
          <w:tcPr>
            <w:tcW w:w="1970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61812" w:rsidRPr="00761812" w:rsidTr="00C32187">
        <w:tc>
          <w:tcPr>
            <w:tcW w:w="1734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35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Иванов Александр Николаевич</w:t>
            </w:r>
          </w:p>
        </w:tc>
        <w:tc>
          <w:tcPr>
            <w:tcW w:w="2333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ургутского района по шахматам в зачет </w:t>
            </w:r>
            <w:r w:rsidRPr="00761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ветеранов спорта; 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24.11.2018 г., 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.п. Солнечный</w:t>
            </w:r>
          </w:p>
        </w:tc>
        <w:tc>
          <w:tcPr>
            <w:tcW w:w="1970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61812" w:rsidRPr="00761812" w:rsidTr="0092078D">
        <w:tc>
          <w:tcPr>
            <w:tcW w:w="1734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35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Грачев Олег Юрьевич</w:t>
            </w:r>
          </w:p>
        </w:tc>
        <w:tc>
          <w:tcPr>
            <w:tcW w:w="2333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ургутского района по настольному теннису в зачет </w:t>
            </w:r>
            <w:r w:rsidRPr="00761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ветеранов спорта; 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24.11.2018 г., 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.п. Солнечный</w:t>
            </w:r>
          </w:p>
        </w:tc>
        <w:tc>
          <w:tcPr>
            <w:tcW w:w="1970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61812" w:rsidRPr="00761812" w:rsidTr="00C32187">
        <w:tc>
          <w:tcPr>
            <w:tcW w:w="1734" w:type="dxa"/>
            <w:vMerge w:val="restart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1735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  <w:vMerge w:val="restart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Черепанова Светлана Викторовна</w:t>
            </w:r>
          </w:p>
        </w:tc>
        <w:tc>
          <w:tcPr>
            <w:tcW w:w="2333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ургутского района по пулевой стрельбе в зачет </w:t>
            </w:r>
            <w:r w:rsidRPr="00761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ветеранов спорта; 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18.11.2018 г., 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С.п. Солнечный</w:t>
            </w:r>
          </w:p>
        </w:tc>
        <w:tc>
          <w:tcPr>
            <w:tcW w:w="1970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61812" w:rsidRPr="00761812" w:rsidTr="00C32187">
        <w:tc>
          <w:tcPr>
            <w:tcW w:w="1734" w:type="dxa"/>
            <w:vMerge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  <w:vMerge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ургутского района по пулевой стрельбе в зачет </w:t>
            </w:r>
            <w:r w:rsidRPr="00761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I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городских и сельских поселений Сургутского района,                   18.11.2018 г., 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С.п. Солнечный</w:t>
            </w:r>
          </w:p>
        </w:tc>
        <w:tc>
          <w:tcPr>
            <w:tcW w:w="1970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61812" w:rsidRPr="00761812" w:rsidTr="00C32187">
        <w:tc>
          <w:tcPr>
            <w:tcW w:w="1734" w:type="dxa"/>
            <w:vMerge w:val="restart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</w:p>
        </w:tc>
        <w:tc>
          <w:tcPr>
            <w:tcW w:w="1735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  <w:vMerge w:val="restart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Белогрудова Анна Владимировна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Зимний фестиваль ГТО среди жителей Сургутского района (6,7,8 ступень); 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с.п. Солнечный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04.03.2018 г.</w:t>
            </w:r>
          </w:p>
        </w:tc>
        <w:tc>
          <w:tcPr>
            <w:tcW w:w="1970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61812" w:rsidRPr="00C6323E" w:rsidTr="001F08CB">
        <w:tc>
          <w:tcPr>
            <w:tcW w:w="1734" w:type="dxa"/>
            <w:vMerge/>
            <w:tcBorders>
              <w:bottom w:val="single" w:sz="4" w:space="0" w:color="auto"/>
            </w:tcBorders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  <w:vMerge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Летний фестиваль ГТО среди жителей Сургутского района (6,7,8 ступень);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27.05.2018 г.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1970" w:type="dxa"/>
          </w:tcPr>
          <w:p w:rsidR="00FE59C9" w:rsidRPr="001F08CB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F548CA" w:rsidRPr="00C6323E" w:rsidRDefault="00F548CA" w:rsidP="002017F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F548CA" w:rsidRPr="00C6323E" w:rsidSect="00690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48CA"/>
    <w:rsid w:val="000145FB"/>
    <w:rsid w:val="000221FD"/>
    <w:rsid w:val="00027F21"/>
    <w:rsid w:val="000A6448"/>
    <w:rsid w:val="000F2B17"/>
    <w:rsid w:val="00184E9A"/>
    <w:rsid w:val="001A09DD"/>
    <w:rsid w:val="001A4665"/>
    <w:rsid w:val="001F08CB"/>
    <w:rsid w:val="001F5081"/>
    <w:rsid w:val="002017FA"/>
    <w:rsid w:val="0020446D"/>
    <w:rsid w:val="00245511"/>
    <w:rsid w:val="00290800"/>
    <w:rsid w:val="002C6DD1"/>
    <w:rsid w:val="002F4D14"/>
    <w:rsid w:val="00387FC4"/>
    <w:rsid w:val="003961D6"/>
    <w:rsid w:val="003A7F37"/>
    <w:rsid w:val="003B61DD"/>
    <w:rsid w:val="003C1DA1"/>
    <w:rsid w:val="003E1C17"/>
    <w:rsid w:val="003F6322"/>
    <w:rsid w:val="00444656"/>
    <w:rsid w:val="004E6EE0"/>
    <w:rsid w:val="0051122A"/>
    <w:rsid w:val="0053062C"/>
    <w:rsid w:val="00546D0B"/>
    <w:rsid w:val="0055072B"/>
    <w:rsid w:val="00551A86"/>
    <w:rsid w:val="005B4433"/>
    <w:rsid w:val="005E3BA5"/>
    <w:rsid w:val="00620826"/>
    <w:rsid w:val="00690EF2"/>
    <w:rsid w:val="006D0EB2"/>
    <w:rsid w:val="00761812"/>
    <w:rsid w:val="00787B4F"/>
    <w:rsid w:val="007E2818"/>
    <w:rsid w:val="007E623E"/>
    <w:rsid w:val="00801143"/>
    <w:rsid w:val="00811E13"/>
    <w:rsid w:val="00816803"/>
    <w:rsid w:val="00840606"/>
    <w:rsid w:val="00843B0E"/>
    <w:rsid w:val="0085648F"/>
    <w:rsid w:val="0088508E"/>
    <w:rsid w:val="008A6D9E"/>
    <w:rsid w:val="008D6CB3"/>
    <w:rsid w:val="008F6273"/>
    <w:rsid w:val="00920929"/>
    <w:rsid w:val="00947BC5"/>
    <w:rsid w:val="00970178"/>
    <w:rsid w:val="00A42BD7"/>
    <w:rsid w:val="00A47DA9"/>
    <w:rsid w:val="00A65203"/>
    <w:rsid w:val="00A844E1"/>
    <w:rsid w:val="00A93898"/>
    <w:rsid w:val="00AC7CEC"/>
    <w:rsid w:val="00B7757E"/>
    <w:rsid w:val="00B96770"/>
    <w:rsid w:val="00BA486E"/>
    <w:rsid w:val="00BB2647"/>
    <w:rsid w:val="00BC14DE"/>
    <w:rsid w:val="00BD4A02"/>
    <w:rsid w:val="00BE184B"/>
    <w:rsid w:val="00C32187"/>
    <w:rsid w:val="00C41D98"/>
    <w:rsid w:val="00C51B3B"/>
    <w:rsid w:val="00C6323E"/>
    <w:rsid w:val="00CA1A95"/>
    <w:rsid w:val="00D3243F"/>
    <w:rsid w:val="00D43434"/>
    <w:rsid w:val="00D51B4C"/>
    <w:rsid w:val="00D76140"/>
    <w:rsid w:val="00DD2E1E"/>
    <w:rsid w:val="00E040D5"/>
    <w:rsid w:val="00E07532"/>
    <w:rsid w:val="00E1185E"/>
    <w:rsid w:val="00E12C7F"/>
    <w:rsid w:val="00E84972"/>
    <w:rsid w:val="00EB2802"/>
    <w:rsid w:val="00EC0B87"/>
    <w:rsid w:val="00ED160F"/>
    <w:rsid w:val="00F130DF"/>
    <w:rsid w:val="00F46BFD"/>
    <w:rsid w:val="00F548CA"/>
    <w:rsid w:val="00FE5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8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E07A-449B-46D9-A504-95A24BF2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5</cp:revision>
  <cp:lastPrinted>2017-12-04T11:13:00Z</cp:lastPrinted>
  <dcterms:created xsi:type="dcterms:W3CDTF">2019-01-24T03:49:00Z</dcterms:created>
  <dcterms:modified xsi:type="dcterms:W3CDTF">2019-01-24T09:09:00Z</dcterms:modified>
</cp:coreProperties>
</file>